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2E" w:rsidRDefault="00254E93" w:rsidP="00021616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ZW</w:t>
      </w:r>
      <w:r w:rsidRPr="00FD1EEE">
        <w:rPr>
          <w:b/>
          <w:sz w:val="24"/>
          <w:szCs w:val="24"/>
        </w:rPr>
        <w:t>G</w:t>
      </w:r>
      <w:r w:rsidR="005E4E4C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>–</w:t>
      </w:r>
      <w:r w:rsidRPr="00FD1EEE">
        <w:rPr>
          <w:b/>
          <w:sz w:val="24"/>
          <w:szCs w:val="24"/>
        </w:rPr>
        <w:t xml:space="preserve"> </w:t>
      </w:r>
      <w:r w:rsidR="00A70BD4">
        <w:rPr>
          <w:b/>
          <w:sz w:val="24"/>
          <w:szCs w:val="24"/>
        </w:rPr>
        <w:t xml:space="preserve">OŚWIADCZENIE </w:t>
      </w:r>
      <w:r w:rsidR="003E348F">
        <w:rPr>
          <w:b/>
          <w:sz w:val="24"/>
          <w:szCs w:val="24"/>
        </w:rPr>
        <w:t xml:space="preserve">WŁAŚCICIELA NIERUCHOMOŚCI </w:t>
      </w:r>
    </w:p>
    <w:p w:rsidR="00B302BC" w:rsidRDefault="00A70BD4" w:rsidP="00B302BC">
      <w:pPr>
        <w:ind w:left="-284"/>
        <w:jc w:val="both"/>
        <w:rPr>
          <w:b/>
          <w:sz w:val="22"/>
          <w:szCs w:val="22"/>
        </w:rPr>
      </w:pPr>
      <w:r w:rsidRPr="00DB38D7">
        <w:rPr>
          <w:b/>
          <w:sz w:val="22"/>
          <w:szCs w:val="22"/>
        </w:rPr>
        <w:t xml:space="preserve">dotyczące </w:t>
      </w:r>
      <w:r w:rsidR="005E4E4C" w:rsidRPr="00DB38D7">
        <w:rPr>
          <w:b/>
          <w:sz w:val="22"/>
          <w:szCs w:val="22"/>
        </w:rPr>
        <w:t>gospodarstw</w:t>
      </w:r>
      <w:r w:rsidRPr="00DB38D7">
        <w:rPr>
          <w:b/>
          <w:sz w:val="22"/>
          <w:szCs w:val="22"/>
        </w:rPr>
        <w:t xml:space="preserve"> </w:t>
      </w:r>
      <w:r w:rsidR="003A352E">
        <w:rPr>
          <w:b/>
          <w:sz w:val="22"/>
          <w:szCs w:val="22"/>
        </w:rPr>
        <w:t xml:space="preserve"> </w:t>
      </w:r>
      <w:r w:rsidRPr="00DB38D7">
        <w:rPr>
          <w:b/>
          <w:sz w:val="22"/>
          <w:szCs w:val="22"/>
        </w:rPr>
        <w:t>domowych</w:t>
      </w:r>
      <w:r w:rsidR="005E4E4C" w:rsidRPr="00DB38D7">
        <w:rPr>
          <w:b/>
          <w:sz w:val="22"/>
          <w:szCs w:val="22"/>
        </w:rPr>
        <w:t>,</w:t>
      </w:r>
      <w:r w:rsidR="005E4E4C">
        <w:rPr>
          <w:b/>
          <w:sz w:val="24"/>
          <w:szCs w:val="24"/>
        </w:rPr>
        <w:t xml:space="preserve"> </w:t>
      </w:r>
      <w:r w:rsidR="005E4E4C" w:rsidRPr="00456228">
        <w:rPr>
          <w:b/>
          <w:sz w:val="22"/>
          <w:szCs w:val="22"/>
        </w:rPr>
        <w:t xml:space="preserve">w których wysokość opłaty za gospodarowanie odpadami </w:t>
      </w:r>
    </w:p>
    <w:p w:rsidR="00B302BC" w:rsidRDefault="005E4E4C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 xml:space="preserve">komunalnymi przekracza </w:t>
      </w:r>
      <w:r w:rsidR="003A352E">
        <w:rPr>
          <w:b/>
          <w:sz w:val="22"/>
          <w:szCs w:val="22"/>
        </w:rPr>
        <w:t xml:space="preserve"> </w:t>
      </w:r>
      <w:r w:rsidRPr="00456228">
        <w:rPr>
          <w:b/>
          <w:sz w:val="22"/>
          <w:szCs w:val="22"/>
        </w:rPr>
        <w:t>7,8% przeciętnego miesięcznego dochodu roz</w:t>
      </w:r>
      <w:r w:rsidR="00A839E2" w:rsidRPr="00456228">
        <w:rPr>
          <w:b/>
          <w:sz w:val="22"/>
          <w:szCs w:val="22"/>
        </w:rPr>
        <w:t xml:space="preserve">porządzalnego </w:t>
      </w:r>
    </w:p>
    <w:p w:rsidR="005E4E4C" w:rsidRPr="003A352E" w:rsidRDefault="00A839E2" w:rsidP="00B302BC">
      <w:pPr>
        <w:ind w:left="-284"/>
        <w:jc w:val="both"/>
        <w:rPr>
          <w:b/>
          <w:sz w:val="22"/>
          <w:szCs w:val="22"/>
        </w:rPr>
      </w:pPr>
      <w:r w:rsidRPr="00456228">
        <w:rPr>
          <w:b/>
          <w:sz w:val="22"/>
          <w:szCs w:val="22"/>
        </w:rPr>
        <w:t>na 1 osobę ogółem</w:t>
      </w:r>
      <w:r w:rsidR="00970558">
        <w:rPr>
          <w:b/>
          <w:sz w:val="22"/>
          <w:szCs w:val="22"/>
        </w:rPr>
        <w:t xml:space="preserve"> (</w:t>
      </w:r>
      <w:r w:rsidR="003A352E">
        <w:rPr>
          <w:b/>
          <w:sz w:val="22"/>
          <w:szCs w:val="22"/>
        </w:rPr>
        <w:t xml:space="preserve"> </w:t>
      </w:r>
      <w:r w:rsidR="00021616">
        <w:rPr>
          <w:b/>
          <w:sz w:val="22"/>
          <w:szCs w:val="22"/>
        </w:rPr>
        <w:t>zwanych dalej „GOSPODARST</w:t>
      </w:r>
      <w:r w:rsidR="00735F8A">
        <w:rPr>
          <w:b/>
          <w:sz w:val="22"/>
          <w:szCs w:val="22"/>
        </w:rPr>
        <w:t>WAMI</w:t>
      </w:r>
      <w:r w:rsidR="003A352E">
        <w:rPr>
          <w:b/>
          <w:sz w:val="22"/>
          <w:szCs w:val="22"/>
        </w:rPr>
        <w:t xml:space="preserve"> DOMOWYMI</w:t>
      </w:r>
      <w:r w:rsidR="00C70AF0">
        <w:rPr>
          <w:b/>
          <w:sz w:val="22"/>
          <w:szCs w:val="22"/>
        </w:rPr>
        <w:t>”</w:t>
      </w:r>
      <w:r w:rsidR="00970558">
        <w:rPr>
          <w:b/>
          <w:sz w:val="22"/>
          <w:szCs w:val="22"/>
        </w:rPr>
        <w:t>)</w:t>
      </w:r>
    </w:p>
    <w:p w:rsidR="00692809" w:rsidRPr="00456228" w:rsidRDefault="00692809" w:rsidP="00021616">
      <w:pPr>
        <w:ind w:left="-284"/>
        <w:rPr>
          <w:b/>
          <w:sz w:val="16"/>
          <w:szCs w:val="16"/>
        </w:rPr>
      </w:pPr>
    </w:p>
    <w:p w:rsidR="00043D77" w:rsidRDefault="00456228" w:rsidP="00021616">
      <w:pPr>
        <w:ind w:left="-284"/>
        <w:rPr>
          <w:sz w:val="22"/>
          <w:szCs w:val="22"/>
        </w:rPr>
      </w:pPr>
      <w:r>
        <w:rPr>
          <w:sz w:val="22"/>
          <w:szCs w:val="22"/>
        </w:rPr>
        <w:t>Oświadczam, że w</w:t>
      </w:r>
      <w:r w:rsidR="00254E93" w:rsidRPr="00CE0207">
        <w:rPr>
          <w:sz w:val="22"/>
          <w:szCs w:val="22"/>
        </w:rPr>
        <w:t xml:space="preserve"> nieruchomości przy ul</w:t>
      </w:r>
      <w:r w:rsidR="00254E93">
        <w:rPr>
          <w:sz w:val="22"/>
          <w:szCs w:val="22"/>
        </w:rPr>
        <w:t xml:space="preserve">. </w:t>
      </w:r>
      <w:r w:rsidR="00254E93" w:rsidRPr="00CE0207">
        <w:rPr>
          <w:sz w:val="22"/>
          <w:szCs w:val="22"/>
        </w:rPr>
        <w:t>………………………………</w:t>
      </w:r>
      <w:r w:rsidR="00921894">
        <w:rPr>
          <w:sz w:val="22"/>
          <w:szCs w:val="22"/>
        </w:rPr>
        <w:t>…………</w:t>
      </w:r>
      <w:r w:rsidR="003A352E">
        <w:rPr>
          <w:sz w:val="22"/>
          <w:szCs w:val="22"/>
        </w:rPr>
        <w:t>……….</w:t>
      </w:r>
      <w:r w:rsidR="005B0D4E">
        <w:rPr>
          <w:sz w:val="22"/>
          <w:szCs w:val="22"/>
        </w:rPr>
        <w:t>….</w:t>
      </w:r>
      <w:r w:rsidR="00254E93" w:rsidRPr="00CE0207">
        <w:rPr>
          <w:sz w:val="22"/>
          <w:szCs w:val="22"/>
        </w:rPr>
        <w:t>. w Szczecinie</w:t>
      </w:r>
      <w:r w:rsidRPr="005D7490">
        <w:rPr>
          <w:sz w:val="28"/>
          <w:szCs w:val="28"/>
          <w:vertAlign w:val="superscript"/>
        </w:rPr>
        <w:t>1</w:t>
      </w:r>
      <w:r w:rsidR="004235A3">
        <w:rPr>
          <w:sz w:val="22"/>
          <w:szCs w:val="22"/>
        </w:rPr>
        <w:t xml:space="preserve"> </w:t>
      </w:r>
    </w:p>
    <w:p w:rsidR="00456228" w:rsidRPr="00CE0207" w:rsidRDefault="00456228" w:rsidP="003975A2">
      <w:pPr>
        <w:ind w:left="-284"/>
        <w:jc w:val="both"/>
        <w:rPr>
          <w:sz w:val="22"/>
          <w:szCs w:val="22"/>
        </w:rPr>
      </w:pPr>
    </w:p>
    <w:tbl>
      <w:tblPr>
        <w:tblStyle w:val="Tabela-Siatka"/>
        <w:tblW w:w="13556" w:type="dxa"/>
        <w:tblInd w:w="-176" w:type="dxa"/>
        <w:tblLayout w:type="fixed"/>
        <w:tblLook w:val="04A0"/>
      </w:tblPr>
      <w:tblGrid>
        <w:gridCol w:w="1844"/>
        <w:gridCol w:w="2268"/>
        <w:gridCol w:w="2268"/>
        <w:gridCol w:w="1252"/>
        <w:gridCol w:w="2239"/>
        <w:gridCol w:w="2037"/>
        <w:gridCol w:w="1648"/>
      </w:tblGrid>
      <w:tr w:rsidR="001A40A8" w:rsidTr="00E06AA1">
        <w:trPr>
          <w:trHeight w:val="2260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ść </w:t>
            </w:r>
            <w:r w:rsidR="003C4F3F" w:rsidRPr="00B14B53">
              <w:rPr>
                <w:b/>
                <w:sz w:val="22"/>
                <w:szCs w:val="22"/>
              </w:rPr>
              <w:t>gospodarstw domowych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02BC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Łączne zużycie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 </w:t>
            </w:r>
            <w:r w:rsidR="003A352E" w:rsidRPr="00B14B53">
              <w:rPr>
                <w:b/>
                <w:sz w:val="22"/>
                <w:szCs w:val="22"/>
              </w:rPr>
              <w:br/>
              <w:t xml:space="preserve">za okres </w:t>
            </w:r>
            <w:r w:rsidR="00E06AA1">
              <w:rPr>
                <w:b/>
                <w:sz w:val="22"/>
                <w:szCs w:val="22"/>
              </w:rPr>
              <w:t>kolejnych</w:t>
            </w:r>
          </w:p>
          <w:p w:rsidR="00DE78BF" w:rsidRPr="00B14B53" w:rsidRDefault="003A352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="00DE78BF" w:rsidRPr="00B14B53">
              <w:rPr>
                <w:b/>
                <w:sz w:val="22"/>
                <w:szCs w:val="22"/>
              </w:rPr>
              <w:br/>
              <w:t>(w m</w:t>
            </w:r>
            <w:r w:rsidR="00DE78BF" w:rsidRPr="00B14B53">
              <w:rPr>
                <w:b/>
                <w:sz w:val="22"/>
                <w:szCs w:val="22"/>
                <w:vertAlign w:val="superscript"/>
              </w:rPr>
              <w:t>3</w:t>
            </w:r>
            <w:r w:rsidR="00DE78BF"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Średniomiesięczne zużycie wody</w:t>
            </w:r>
          </w:p>
          <w:p w:rsidR="005D7490" w:rsidRPr="00B14B53" w:rsidRDefault="00E556CD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 xml:space="preserve">gospodarstwach domowych </w:t>
            </w:r>
            <w:r w:rsidR="00DE78BF" w:rsidRPr="00B14B53">
              <w:rPr>
                <w:b/>
                <w:sz w:val="22"/>
                <w:szCs w:val="22"/>
              </w:rPr>
              <w:t>z wybranego okresu</w:t>
            </w:r>
          </w:p>
          <w:p w:rsidR="00966F2F" w:rsidRPr="00B14B53" w:rsidRDefault="00E458DE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(P</w:t>
            </w:r>
            <w:r w:rsidR="00DE78BF" w:rsidRPr="00B14B53">
              <w:rPr>
                <w:b/>
                <w:sz w:val="22"/>
                <w:szCs w:val="22"/>
              </w:rPr>
              <w:t>2 dzielone przez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6 lub 12 </w:t>
            </w:r>
            <w:proofErr w:type="spellStart"/>
            <w:r w:rsidRPr="00B14B53">
              <w:rPr>
                <w:b/>
                <w:sz w:val="22"/>
                <w:szCs w:val="22"/>
              </w:rPr>
              <w:t>m-cy</w:t>
            </w:r>
            <w:proofErr w:type="spellEnd"/>
            <w:r w:rsidRPr="00B14B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Stawka opłaty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C70AF0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od zużycia wody </w:t>
            </w:r>
            <w:r w:rsidRPr="00B14B53">
              <w:rPr>
                <w:b/>
                <w:sz w:val="22"/>
                <w:szCs w:val="22"/>
              </w:rPr>
              <w:br/>
              <w:t xml:space="preserve">w </w:t>
            </w:r>
            <w:r w:rsidR="003C4F3F" w:rsidRPr="00B14B53">
              <w:rPr>
                <w:b/>
                <w:sz w:val="22"/>
                <w:szCs w:val="22"/>
              </w:rPr>
              <w:t>gospodarstwach domowych</w:t>
            </w:r>
            <w:r w:rsidR="00021616" w:rsidRPr="00B14B53">
              <w:rPr>
                <w:b/>
                <w:sz w:val="22"/>
                <w:szCs w:val="22"/>
              </w:rPr>
              <w:t xml:space="preserve"> </w:t>
            </w:r>
            <w:r w:rsidRPr="00B14B53">
              <w:rPr>
                <w:b/>
                <w:sz w:val="22"/>
                <w:szCs w:val="22"/>
              </w:rPr>
              <w:t>-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iloczyn średniego miesięcznego zużycia wody oraz stawki opłaty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845A7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Opłata </w:t>
            </w:r>
            <w:r w:rsidR="00845A78" w:rsidRPr="00B14B53">
              <w:rPr>
                <w:b/>
                <w:sz w:val="22"/>
                <w:szCs w:val="22"/>
              </w:rPr>
              <w:t xml:space="preserve">maksymalna za </w:t>
            </w:r>
            <w:r w:rsidR="003C4F3F" w:rsidRPr="00B14B53">
              <w:rPr>
                <w:b/>
                <w:sz w:val="22"/>
                <w:szCs w:val="22"/>
              </w:rPr>
              <w:t>gospodarstwa domowe</w:t>
            </w:r>
            <w:r w:rsidR="00CC6570">
              <w:rPr>
                <w:b/>
                <w:sz w:val="22"/>
                <w:szCs w:val="22"/>
                <w:vertAlign w:val="superscript"/>
              </w:rPr>
              <w:t>3</w:t>
            </w:r>
            <w:r w:rsidRPr="00B14B53">
              <w:rPr>
                <w:b/>
                <w:sz w:val="22"/>
                <w:szCs w:val="22"/>
              </w:rPr>
              <w:t xml:space="preserve"> </w:t>
            </w:r>
            <w:r w:rsidR="00845A78" w:rsidRPr="00B14B53">
              <w:rPr>
                <w:b/>
                <w:sz w:val="22"/>
                <w:szCs w:val="22"/>
              </w:rPr>
              <w:t>–</w:t>
            </w:r>
          </w:p>
          <w:p w:rsidR="001A40A8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 xml:space="preserve">iloczyn ilości gospodarstw </w:t>
            </w:r>
            <w:r w:rsidR="00E06AA1">
              <w:rPr>
                <w:b/>
                <w:sz w:val="22"/>
                <w:szCs w:val="22"/>
              </w:rPr>
              <w:t>domowych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14B53">
              <w:rPr>
                <w:b/>
                <w:sz w:val="22"/>
                <w:szCs w:val="22"/>
              </w:rPr>
              <w:t xml:space="preserve">i maksymalnej dopuszczalnej wysokości opłaty </w:t>
            </w:r>
            <w:r w:rsidR="00CC657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  <w:r w:rsidRPr="00B14B53">
              <w:rPr>
                <w:b/>
                <w:sz w:val="22"/>
                <w:szCs w:val="22"/>
              </w:rPr>
              <w:t>Kwota pomniejszenia opłaty</w:t>
            </w:r>
            <w:r w:rsidR="00845A78" w:rsidRPr="00B14B53">
              <w:rPr>
                <w:b/>
                <w:sz w:val="22"/>
                <w:szCs w:val="22"/>
                <w:vertAlign w:val="superscript"/>
              </w:rPr>
              <w:t>4</w:t>
            </w: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  <w:p w:rsidR="00DE78BF" w:rsidRPr="00B14B53" w:rsidRDefault="00DE78BF" w:rsidP="00E06A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40A8" w:rsidTr="00B302BC">
        <w:trPr>
          <w:trHeight w:val="71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3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4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5</w:t>
            </w:r>
          </w:p>
          <w:p w:rsidR="00BD0307" w:rsidRPr="003A352E" w:rsidRDefault="00E458DE" w:rsidP="003A352E">
            <w:pPr>
              <w:jc w:val="center"/>
              <w:rPr>
                <w:b/>
              </w:rPr>
            </w:pPr>
            <w:r w:rsidRPr="003A352E">
              <w:rPr>
                <w:b/>
              </w:rPr>
              <w:t xml:space="preserve">(P3 </w:t>
            </w:r>
            <w:r w:rsidR="003A352E">
              <w:rPr>
                <w:b/>
              </w:rPr>
              <w:t>x</w:t>
            </w:r>
            <w:r w:rsidRPr="003A352E">
              <w:rPr>
                <w:b/>
              </w:rPr>
              <w:t xml:space="preserve"> P4)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E458DE">
            <w:pPr>
              <w:jc w:val="center"/>
              <w:rPr>
                <w:b/>
              </w:rPr>
            </w:pPr>
            <w:r w:rsidRPr="003A352E">
              <w:rPr>
                <w:b/>
              </w:rPr>
              <w:t>P6</w:t>
            </w:r>
          </w:p>
          <w:p w:rsidR="00BD0307" w:rsidRPr="003A352E" w:rsidRDefault="00E458DE" w:rsidP="00557908">
            <w:pPr>
              <w:jc w:val="center"/>
              <w:rPr>
                <w:b/>
              </w:rPr>
            </w:pPr>
            <w:r w:rsidRPr="003A352E">
              <w:rPr>
                <w:b/>
              </w:rPr>
              <w:t>(P1</w:t>
            </w:r>
            <w:r w:rsidR="00E67F23">
              <w:rPr>
                <w:b/>
              </w:rPr>
              <w:t xml:space="preserve"> x</w:t>
            </w:r>
            <w:r w:rsidR="007F57F6">
              <w:rPr>
                <w:b/>
              </w:rPr>
              <w:t> </w:t>
            </w:r>
            <w:r w:rsidR="00557908">
              <w:rPr>
                <w:b/>
              </w:rPr>
              <w:t>247,03</w:t>
            </w:r>
            <w:r w:rsidR="00BC4115">
              <w:rPr>
                <w:b/>
              </w:rPr>
              <w:t xml:space="preserve"> zł</w:t>
            </w:r>
            <w:r w:rsidRPr="003A352E">
              <w:rPr>
                <w:b/>
              </w:rPr>
              <w:t>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E458DE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P7</w:t>
            </w:r>
          </w:p>
          <w:p w:rsidR="00BD0307" w:rsidRPr="003A352E" w:rsidRDefault="00E458DE" w:rsidP="00845A78">
            <w:pPr>
              <w:jc w:val="center"/>
              <w:rPr>
                <w:b/>
              </w:rPr>
            </w:pPr>
            <w:r w:rsidRPr="003A352E">
              <w:rPr>
                <w:b/>
              </w:rPr>
              <w:t>(P5 – P6)</w:t>
            </w:r>
          </w:p>
        </w:tc>
      </w:tr>
      <w:tr w:rsidR="001A40A8" w:rsidTr="003C4F3F">
        <w:trPr>
          <w:trHeight w:val="1007"/>
        </w:trPr>
        <w:tc>
          <w:tcPr>
            <w:tcW w:w="1844" w:type="dxa"/>
            <w:vAlign w:val="center"/>
          </w:tcPr>
          <w:p w:rsidR="00BD0307" w:rsidRPr="00C46770" w:rsidRDefault="00BD0307" w:rsidP="00A639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BD0307" w:rsidRPr="00E25C2C" w:rsidRDefault="00BD0307" w:rsidP="00DE78BF">
            <w:pPr>
              <w:jc w:val="right"/>
              <w:rPr>
                <w:b/>
                <w:sz w:val="36"/>
                <w:szCs w:val="36"/>
              </w:rPr>
            </w:pPr>
          </w:p>
          <w:p w:rsidR="003A1A85" w:rsidRPr="003A1A85" w:rsidRDefault="003A1A85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DE78B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2" w:type="dxa"/>
            <w:vAlign w:val="center"/>
          </w:tcPr>
          <w:p w:rsidR="00BD0307" w:rsidRDefault="002B6CF9" w:rsidP="00DE78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1,30</w:t>
            </w:r>
            <w:r w:rsidR="00E67F23">
              <w:rPr>
                <w:b/>
                <w:sz w:val="24"/>
                <w:szCs w:val="24"/>
              </w:rPr>
              <w:t xml:space="preserve"> </w:t>
            </w:r>
            <w:r w:rsidR="00DE78BF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239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2037" w:type="dxa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BD0307" w:rsidRPr="00C46770" w:rsidRDefault="00DE78BF" w:rsidP="00DE78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:rsidR="003A352E" w:rsidRDefault="003A352E" w:rsidP="00456228">
      <w:pPr>
        <w:jc w:val="both"/>
        <w:rPr>
          <w:b/>
          <w:sz w:val="24"/>
          <w:szCs w:val="24"/>
          <w:vertAlign w:val="superscript"/>
        </w:rPr>
      </w:pPr>
    </w:p>
    <w:p w:rsidR="00456228" w:rsidRPr="003A352E" w:rsidRDefault="00D62F31" w:rsidP="00456228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 xml:space="preserve">1 </w:t>
      </w:r>
      <w:r w:rsidR="00456228" w:rsidRPr="003A352E">
        <w:rPr>
          <w:b/>
          <w:sz w:val="24"/>
          <w:szCs w:val="24"/>
        </w:rPr>
        <w:t>jeden załącznik dotyczy jednej nieruchomości</w:t>
      </w:r>
      <w:r w:rsidR="008D79C6" w:rsidRPr="003A352E">
        <w:rPr>
          <w:b/>
          <w:sz w:val="24"/>
          <w:szCs w:val="24"/>
        </w:rPr>
        <w:t xml:space="preserve"> (podać adres nieruchomości lub nr załącznika ZOP-2)</w:t>
      </w:r>
    </w:p>
    <w:p w:rsidR="00021616" w:rsidRPr="003A352E" w:rsidRDefault="00A27A5A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2</w:t>
      </w:r>
      <w:r w:rsidR="005333A4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kwoty w pozycjach P5 oraz P6 należy podać do 2 miejsc po przecinku </w:t>
      </w:r>
    </w:p>
    <w:p w:rsidR="005333A4" w:rsidRPr="003A352E" w:rsidRDefault="00021616" w:rsidP="00100ABE">
      <w:pPr>
        <w:jc w:val="both"/>
        <w:rPr>
          <w:b/>
          <w:sz w:val="24"/>
          <w:szCs w:val="24"/>
        </w:rPr>
      </w:pPr>
      <w:r w:rsidRPr="003A352E">
        <w:rPr>
          <w:b/>
          <w:sz w:val="24"/>
          <w:szCs w:val="24"/>
          <w:vertAlign w:val="superscript"/>
        </w:rPr>
        <w:t>3</w:t>
      </w:r>
      <w:r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 xml:space="preserve">opłata do wysokości nieprzekraczającej </w:t>
      </w:r>
      <w:r w:rsidR="006A5BAB">
        <w:rPr>
          <w:b/>
          <w:sz w:val="24"/>
          <w:szCs w:val="24"/>
        </w:rPr>
        <w:t>miesięcznie</w:t>
      </w:r>
      <w:r w:rsidR="006A5BAB" w:rsidRPr="003A352E">
        <w:rPr>
          <w:b/>
          <w:sz w:val="24"/>
          <w:szCs w:val="24"/>
        </w:rPr>
        <w:t xml:space="preserve"> </w:t>
      </w:r>
      <w:r w:rsidR="00CC6570" w:rsidRPr="003A352E">
        <w:rPr>
          <w:b/>
          <w:sz w:val="24"/>
          <w:szCs w:val="24"/>
        </w:rPr>
        <w:t>7,8 % przeciętnego miesięcznego dochodu rozporządzalnego na 1 osobę ogółem</w:t>
      </w:r>
      <w:r w:rsidR="00CC6570">
        <w:rPr>
          <w:b/>
          <w:sz w:val="24"/>
          <w:szCs w:val="24"/>
        </w:rPr>
        <w:t xml:space="preserve"> </w:t>
      </w:r>
      <w:r w:rsidR="006A5BAB">
        <w:rPr>
          <w:b/>
          <w:sz w:val="24"/>
          <w:szCs w:val="24"/>
        </w:rPr>
        <w:t>za gospodarstwo domowe</w:t>
      </w:r>
    </w:p>
    <w:p w:rsidR="00254E93" w:rsidRPr="003A352E" w:rsidRDefault="00845A78" w:rsidP="00100ABE">
      <w:pPr>
        <w:jc w:val="both"/>
        <w:rPr>
          <w:b/>
          <w:sz w:val="24"/>
          <w:szCs w:val="24"/>
          <w:u w:val="single"/>
        </w:rPr>
      </w:pPr>
      <w:r w:rsidRPr="003A352E">
        <w:rPr>
          <w:b/>
          <w:sz w:val="24"/>
          <w:szCs w:val="24"/>
          <w:u w:val="single"/>
          <w:vertAlign w:val="superscript"/>
        </w:rPr>
        <w:t>4</w:t>
      </w:r>
      <w:r w:rsidR="005333A4" w:rsidRPr="003A352E">
        <w:rPr>
          <w:b/>
          <w:sz w:val="24"/>
          <w:szCs w:val="24"/>
          <w:u w:val="single"/>
        </w:rPr>
        <w:t xml:space="preserve"> </w:t>
      </w:r>
      <w:r w:rsidR="000B2CD6" w:rsidRPr="003A352E">
        <w:rPr>
          <w:b/>
          <w:sz w:val="24"/>
          <w:szCs w:val="24"/>
          <w:u w:val="single"/>
        </w:rPr>
        <w:t xml:space="preserve">Kwotę z </w:t>
      </w:r>
      <w:r w:rsidR="003A352E" w:rsidRPr="003A352E">
        <w:rPr>
          <w:b/>
          <w:sz w:val="24"/>
          <w:szCs w:val="24"/>
          <w:u w:val="single"/>
        </w:rPr>
        <w:t xml:space="preserve">pozycji </w:t>
      </w:r>
      <w:r w:rsidR="00E458DE" w:rsidRPr="003A352E">
        <w:rPr>
          <w:b/>
          <w:sz w:val="24"/>
          <w:szCs w:val="24"/>
          <w:u w:val="single"/>
        </w:rPr>
        <w:t>P</w:t>
      </w:r>
      <w:r w:rsidR="00A5791E" w:rsidRPr="003A352E">
        <w:rPr>
          <w:b/>
          <w:sz w:val="24"/>
          <w:szCs w:val="24"/>
          <w:u w:val="single"/>
        </w:rPr>
        <w:t>7</w:t>
      </w:r>
      <w:r w:rsidR="00B70235" w:rsidRPr="003A352E">
        <w:rPr>
          <w:b/>
          <w:sz w:val="24"/>
          <w:szCs w:val="24"/>
          <w:u w:val="single"/>
        </w:rPr>
        <w:t xml:space="preserve"> </w:t>
      </w:r>
      <w:r w:rsidR="00254E93" w:rsidRPr="003A352E">
        <w:rPr>
          <w:b/>
          <w:sz w:val="24"/>
          <w:szCs w:val="24"/>
          <w:u w:val="single"/>
        </w:rPr>
        <w:t xml:space="preserve">należy przenieść do </w:t>
      </w:r>
      <w:r w:rsidR="00A5791E" w:rsidRPr="003A352E">
        <w:rPr>
          <w:b/>
          <w:sz w:val="24"/>
          <w:szCs w:val="24"/>
          <w:u w:val="single"/>
        </w:rPr>
        <w:t xml:space="preserve">pozycji 14 </w:t>
      </w:r>
      <w:r w:rsidR="00254E93" w:rsidRPr="003A352E">
        <w:rPr>
          <w:b/>
          <w:sz w:val="24"/>
          <w:szCs w:val="24"/>
          <w:u w:val="single"/>
        </w:rPr>
        <w:t>w ZOP</w:t>
      </w:r>
      <w:r w:rsidR="00A5791E" w:rsidRPr="003A352E">
        <w:rPr>
          <w:b/>
          <w:sz w:val="24"/>
          <w:szCs w:val="24"/>
          <w:u w:val="single"/>
        </w:rPr>
        <w:t>-2</w:t>
      </w:r>
      <w:r w:rsidR="00254E93" w:rsidRPr="003A352E">
        <w:rPr>
          <w:b/>
          <w:sz w:val="24"/>
          <w:szCs w:val="24"/>
          <w:u w:val="single"/>
        </w:rPr>
        <w:t xml:space="preserve"> lub</w:t>
      </w:r>
      <w:r w:rsidR="000B2CD6" w:rsidRPr="003A352E">
        <w:rPr>
          <w:b/>
          <w:sz w:val="24"/>
          <w:szCs w:val="24"/>
          <w:u w:val="single"/>
        </w:rPr>
        <w:t xml:space="preserve"> do</w:t>
      </w:r>
      <w:r w:rsidR="00A5791E" w:rsidRPr="003A352E">
        <w:rPr>
          <w:b/>
          <w:sz w:val="24"/>
          <w:szCs w:val="24"/>
          <w:u w:val="single"/>
        </w:rPr>
        <w:t xml:space="preserve"> pozycji 34 w d</w:t>
      </w:r>
      <w:r w:rsidR="00D93DAF" w:rsidRPr="003A352E">
        <w:rPr>
          <w:b/>
          <w:sz w:val="24"/>
          <w:szCs w:val="24"/>
          <w:u w:val="single"/>
        </w:rPr>
        <w:t xml:space="preserve">eklaracji o wysokości opłaty </w:t>
      </w:r>
      <w:r w:rsidR="00254E93" w:rsidRPr="003A352E">
        <w:rPr>
          <w:b/>
          <w:sz w:val="24"/>
          <w:szCs w:val="24"/>
          <w:u w:val="single"/>
        </w:rPr>
        <w:t>za gospodarowanie odpadami komunalnymi DOP-2</w:t>
      </w:r>
    </w:p>
    <w:p w:rsidR="00456228" w:rsidRDefault="00456228" w:rsidP="00100ABE">
      <w:pPr>
        <w:jc w:val="both"/>
        <w:rPr>
          <w:b/>
          <w:sz w:val="23"/>
          <w:szCs w:val="23"/>
        </w:rPr>
      </w:pPr>
    </w:p>
    <w:p w:rsidR="005345E6" w:rsidRDefault="005345E6" w:rsidP="00100ABE">
      <w:pPr>
        <w:jc w:val="both"/>
        <w:rPr>
          <w:b/>
          <w:sz w:val="23"/>
          <w:szCs w:val="23"/>
        </w:rPr>
      </w:pPr>
    </w:p>
    <w:p w:rsidR="00254E93" w:rsidRDefault="001559D0" w:rsidP="0015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92D">
        <w:tab/>
      </w:r>
      <w:r w:rsidR="00254E93">
        <w:t>………………………..</w:t>
      </w:r>
    </w:p>
    <w:p w:rsidR="005F55AD" w:rsidRPr="00880A4E" w:rsidRDefault="00254E93" w:rsidP="00880A4E">
      <w:pPr>
        <w:ind w:right="-3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F0D72">
        <w:rPr>
          <w:i/>
        </w:rPr>
        <w:t xml:space="preserve"> </w:t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</w:r>
      <w:r w:rsidR="00880A4E">
        <w:rPr>
          <w:i/>
        </w:rPr>
        <w:tab/>
        <w:t xml:space="preserve">        </w:t>
      </w:r>
      <w:r w:rsidRPr="001F0D72">
        <w:rPr>
          <w:i/>
        </w:rPr>
        <w:t>Data i  podpis</w:t>
      </w:r>
    </w:p>
    <w:sectPr w:rsidR="005F55AD" w:rsidRPr="00880A4E" w:rsidSect="004F790E">
      <w:pgSz w:w="16838" w:h="11906" w:orient="landscape"/>
      <w:pgMar w:top="1418" w:right="181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CD5"/>
    <w:multiLevelType w:val="hybridMultilevel"/>
    <w:tmpl w:val="CE8669B0"/>
    <w:lvl w:ilvl="0" w:tplc="9B4084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021F7"/>
    <w:multiLevelType w:val="hybridMultilevel"/>
    <w:tmpl w:val="1BE6A098"/>
    <w:lvl w:ilvl="0" w:tplc="645475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54E93"/>
    <w:rsid w:val="00021616"/>
    <w:rsid w:val="00040173"/>
    <w:rsid w:val="00043D77"/>
    <w:rsid w:val="000A1413"/>
    <w:rsid w:val="000A664C"/>
    <w:rsid w:val="000B2CD6"/>
    <w:rsid w:val="000D6771"/>
    <w:rsid w:val="000E4D12"/>
    <w:rsid w:val="00100ABE"/>
    <w:rsid w:val="00103A69"/>
    <w:rsid w:val="00127679"/>
    <w:rsid w:val="00133809"/>
    <w:rsid w:val="001559D0"/>
    <w:rsid w:val="00163498"/>
    <w:rsid w:val="001A01B9"/>
    <w:rsid w:val="001A0DE1"/>
    <w:rsid w:val="001A2080"/>
    <w:rsid w:val="001A21E3"/>
    <w:rsid w:val="001A40A8"/>
    <w:rsid w:val="001B5E95"/>
    <w:rsid w:val="00200317"/>
    <w:rsid w:val="00247AD5"/>
    <w:rsid w:val="00254E93"/>
    <w:rsid w:val="002B6CF9"/>
    <w:rsid w:val="00332A14"/>
    <w:rsid w:val="00350586"/>
    <w:rsid w:val="003616FB"/>
    <w:rsid w:val="00382E02"/>
    <w:rsid w:val="00392B58"/>
    <w:rsid w:val="003975A2"/>
    <w:rsid w:val="003A1A85"/>
    <w:rsid w:val="003A352E"/>
    <w:rsid w:val="003C4F3F"/>
    <w:rsid w:val="003E348F"/>
    <w:rsid w:val="004235A3"/>
    <w:rsid w:val="00442B83"/>
    <w:rsid w:val="004503D5"/>
    <w:rsid w:val="00456228"/>
    <w:rsid w:val="004579A0"/>
    <w:rsid w:val="00485021"/>
    <w:rsid w:val="004F790E"/>
    <w:rsid w:val="00517A6F"/>
    <w:rsid w:val="005333A4"/>
    <w:rsid w:val="005345E6"/>
    <w:rsid w:val="00535C7C"/>
    <w:rsid w:val="0055427C"/>
    <w:rsid w:val="00557908"/>
    <w:rsid w:val="005732BD"/>
    <w:rsid w:val="005B0D4E"/>
    <w:rsid w:val="005C0A75"/>
    <w:rsid w:val="005D7490"/>
    <w:rsid w:val="005E4E4C"/>
    <w:rsid w:val="005F55AD"/>
    <w:rsid w:val="0067440E"/>
    <w:rsid w:val="00692809"/>
    <w:rsid w:val="006A5BAB"/>
    <w:rsid w:val="006D0A60"/>
    <w:rsid w:val="006D52D5"/>
    <w:rsid w:val="006E1456"/>
    <w:rsid w:val="00715399"/>
    <w:rsid w:val="00726AEA"/>
    <w:rsid w:val="00735F8A"/>
    <w:rsid w:val="00741D3E"/>
    <w:rsid w:val="00761297"/>
    <w:rsid w:val="007732A2"/>
    <w:rsid w:val="007F57F6"/>
    <w:rsid w:val="00845A78"/>
    <w:rsid w:val="00880A4E"/>
    <w:rsid w:val="00891F75"/>
    <w:rsid w:val="008D79C6"/>
    <w:rsid w:val="00921894"/>
    <w:rsid w:val="00966F2F"/>
    <w:rsid w:val="0096777F"/>
    <w:rsid w:val="00970558"/>
    <w:rsid w:val="00976DCA"/>
    <w:rsid w:val="009B2742"/>
    <w:rsid w:val="009C6823"/>
    <w:rsid w:val="00A069A9"/>
    <w:rsid w:val="00A27A5A"/>
    <w:rsid w:val="00A5791E"/>
    <w:rsid w:val="00A6392D"/>
    <w:rsid w:val="00A70BD4"/>
    <w:rsid w:val="00A71C99"/>
    <w:rsid w:val="00A839E2"/>
    <w:rsid w:val="00AA1484"/>
    <w:rsid w:val="00AB6FB1"/>
    <w:rsid w:val="00AC4704"/>
    <w:rsid w:val="00B13A73"/>
    <w:rsid w:val="00B14B53"/>
    <w:rsid w:val="00B302BC"/>
    <w:rsid w:val="00B46704"/>
    <w:rsid w:val="00B67714"/>
    <w:rsid w:val="00B70235"/>
    <w:rsid w:val="00B96681"/>
    <w:rsid w:val="00BA2707"/>
    <w:rsid w:val="00BC4115"/>
    <w:rsid w:val="00BC55F9"/>
    <w:rsid w:val="00BD0307"/>
    <w:rsid w:val="00BD1D9D"/>
    <w:rsid w:val="00BD58B0"/>
    <w:rsid w:val="00C25EFF"/>
    <w:rsid w:val="00C465A8"/>
    <w:rsid w:val="00C57B3B"/>
    <w:rsid w:val="00C70AF0"/>
    <w:rsid w:val="00CB31B2"/>
    <w:rsid w:val="00CC6570"/>
    <w:rsid w:val="00CE537D"/>
    <w:rsid w:val="00CF4E03"/>
    <w:rsid w:val="00CF53FE"/>
    <w:rsid w:val="00D01E33"/>
    <w:rsid w:val="00D03328"/>
    <w:rsid w:val="00D154B3"/>
    <w:rsid w:val="00D17237"/>
    <w:rsid w:val="00D23F0C"/>
    <w:rsid w:val="00D62F31"/>
    <w:rsid w:val="00D93DAF"/>
    <w:rsid w:val="00DB38D7"/>
    <w:rsid w:val="00DE78BF"/>
    <w:rsid w:val="00E0116F"/>
    <w:rsid w:val="00E06AA1"/>
    <w:rsid w:val="00E10AB3"/>
    <w:rsid w:val="00E22816"/>
    <w:rsid w:val="00E25C2C"/>
    <w:rsid w:val="00E458DE"/>
    <w:rsid w:val="00E556CD"/>
    <w:rsid w:val="00E67F23"/>
    <w:rsid w:val="00E91942"/>
    <w:rsid w:val="00EA4D5B"/>
    <w:rsid w:val="00EB0F5E"/>
    <w:rsid w:val="00EF4445"/>
    <w:rsid w:val="00EF4E6C"/>
    <w:rsid w:val="00F00634"/>
    <w:rsid w:val="00F01E5B"/>
    <w:rsid w:val="00F10900"/>
    <w:rsid w:val="00F27B8A"/>
    <w:rsid w:val="00F452BE"/>
    <w:rsid w:val="00F45658"/>
    <w:rsid w:val="00FB0428"/>
    <w:rsid w:val="00FB094F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3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6406-369B-44DB-ADC2-FD1DAD6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bmirek</cp:lastModifiedBy>
  <cp:revision>4</cp:revision>
  <cp:lastPrinted>2021-09-22T09:27:00Z</cp:lastPrinted>
  <dcterms:created xsi:type="dcterms:W3CDTF">2025-04-09T06:37:00Z</dcterms:created>
  <dcterms:modified xsi:type="dcterms:W3CDTF">2025-10-30T11:53:00Z</dcterms:modified>
</cp:coreProperties>
</file>